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7C" w:rsidRPr="00EF657C" w:rsidRDefault="001A11C3" w:rsidP="00EF657C">
      <w:pPr>
        <w:rPr>
          <w:rFonts w:ascii="Times New Roman" w:hAnsi="Times New Roman"/>
          <w:b/>
          <w:szCs w:val="28"/>
        </w:rPr>
      </w:pPr>
      <w:bookmarkStart w:id="0" w:name="sub_100"/>
      <w:r w:rsidRPr="00EF657C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7C" w:rsidRPr="00EF657C" w:rsidRDefault="00EF657C" w:rsidP="00EF657C">
      <w:pPr>
        <w:rPr>
          <w:rFonts w:ascii="Times New Roman" w:hAnsi="Times New Roman"/>
          <w:b/>
          <w:sz w:val="28"/>
          <w:szCs w:val="28"/>
        </w:rPr>
      </w:pPr>
      <w:r w:rsidRPr="00EF657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EF657C" w:rsidRPr="00EF657C" w:rsidRDefault="00EF657C" w:rsidP="00EF657C">
      <w:pPr>
        <w:rPr>
          <w:rFonts w:ascii="Times New Roman" w:hAnsi="Times New Roman"/>
          <w:b/>
          <w:sz w:val="28"/>
          <w:szCs w:val="28"/>
        </w:rPr>
      </w:pPr>
      <w:r w:rsidRPr="00EF657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EF657C" w:rsidRPr="00EF657C" w:rsidRDefault="00EF657C" w:rsidP="00EF657C">
      <w:pPr>
        <w:rPr>
          <w:rFonts w:ascii="Times New Roman" w:hAnsi="Times New Roman"/>
          <w:b/>
          <w:sz w:val="28"/>
          <w:szCs w:val="28"/>
        </w:rPr>
      </w:pPr>
    </w:p>
    <w:p w:rsidR="00EF657C" w:rsidRPr="00EF657C" w:rsidRDefault="00EF657C" w:rsidP="00EF657C">
      <w:pPr>
        <w:rPr>
          <w:rFonts w:ascii="Times New Roman" w:hAnsi="Times New Roman"/>
          <w:b/>
          <w:sz w:val="28"/>
          <w:szCs w:val="28"/>
        </w:rPr>
      </w:pPr>
      <w:r w:rsidRPr="00EF657C">
        <w:rPr>
          <w:rFonts w:ascii="Times New Roman" w:hAnsi="Times New Roman"/>
          <w:b/>
          <w:sz w:val="28"/>
          <w:szCs w:val="28"/>
        </w:rPr>
        <w:t>ПОСТАНОВЛЕНИЕ</w:t>
      </w:r>
    </w:p>
    <w:p w:rsidR="00EF657C" w:rsidRPr="00EF657C" w:rsidRDefault="00EF657C" w:rsidP="00EF657C">
      <w:pPr>
        <w:rPr>
          <w:rFonts w:ascii="Times New Roman" w:hAnsi="Times New Roman"/>
          <w:b/>
        </w:rPr>
      </w:pPr>
    </w:p>
    <w:p w:rsidR="00EF657C" w:rsidRPr="00EF657C" w:rsidRDefault="00EF657C" w:rsidP="00EF657C">
      <w:pPr>
        <w:rPr>
          <w:rFonts w:ascii="Times New Roman" w:hAnsi="Times New Roman"/>
          <w:sz w:val="28"/>
          <w:szCs w:val="28"/>
        </w:rPr>
      </w:pPr>
      <w:r w:rsidRPr="00EF657C">
        <w:rPr>
          <w:rFonts w:ascii="Times New Roman" w:hAnsi="Times New Roman"/>
          <w:sz w:val="28"/>
          <w:szCs w:val="28"/>
        </w:rPr>
        <w:t>от 23.10.2018                                                                                               № 1</w:t>
      </w:r>
      <w:r w:rsidRPr="00EF657C">
        <w:rPr>
          <w:rFonts w:ascii="Times New Roman" w:hAnsi="Times New Roman"/>
          <w:sz w:val="28"/>
          <w:szCs w:val="28"/>
        </w:rPr>
        <w:t>60</w:t>
      </w:r>
    </w:p>
    <w:p w:rsidR="00EF657C" w:rsidRPr="00EF657C" w:rsidRDefault="00EF657C" w:rsidP="00EF657C">
      <w:pPr>
        <w:pStyle w:val="affff9"/>
        <w:jc w:val="center"/>
        <w:rPr>
          <w:color w:val="000000"/>
          <w:sz w:val="20"/>
          <w:szCs w:val="20"/>
        </w:rPr>
      </w:pPr>
      <w:r w:rsidRPr="00EF657C">
        <w:rPr>
          <w:color w:val="000000"/>
          <w:sz w:val="20"/>
          <w:szCs w:val="20"/>
        </w:rPr>
        <w:t>поселок Степной</w:t>
      </w:r>
    </w:p>
    <w:p w:rsidR="00EF657C" w:rsidRPr="00EF657C" w:rsidRDefault="00EF657C" w:rsidP="00EF657C">
      <w:pPr>
        <w:rPr>
          <w:rFonts w:ascii="Times New Roman" w:hAnsi="Times New Roman"/>
          <w:b/>
          <w:color w:val="000000"/>
          <w:sz w:val="27"/>
          <w:szCs w:val="27"/>
        </w:rPr>
      </w:pPr>
    </w:p>
    <w:p w:rsidR="00A57B20" w:rsidRPr="00EF657C" w:rsidRDefault="00A235A2" w:rsidP="00EF65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657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A57B20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EF657C">
        <w:rPr>
          <w:rFonts w:ascii="Times New Roman" w:hAnsi="Times New Roman"/>
          <w:b/>
          <w:bCs/>
          <w:sz w:val="28"/>
          <w:szCs w:val="28"/>
        </w:rPr>
        <w:t xml:space="preserve">Безводного </w:t>
      </w:r>
    </w:p>
    <w:p w:rsidR="00A57B20" w:rsidRPr="00EF657C" w:rsidRDefault="00112A43" w:rsidP="00EF65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657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A235A2" w:rsidRPr="00EF657C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EF657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A57B20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EF657C">
        <w:rPr>
          <w:rFonts w:ascii="Times New Roman" w:hAnsi="Times New Roman"/>
          <w:bCs/>
          <w:sz w:val="28"/>
          <w:szCs w:val="28"/>
        </w:rPr>
        <w:t>«</w:t>
      </w:r>
      <w:r w:rsidR="00A235A2" w:rsidRPr="00EF657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</w:p>
    <w:p w:rsidR="00A57B20" w:rsidRPr="00EF657C" w:rsidRDefault="00A235A2" w:rsidP="00EF65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657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EF657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EF657C">
        <w:rPr>
          <w:rFonts w:ascii="Times New Roman" w:hAnsi="Times New Roman"/>
          <w:b/>
          <w:bCs/>
          <w:sz w:val="28"/>
          <w:szCs w:val="28"/>
        </w:rPr>
        <w:t>спорта</w:t>
      </w:r>
      <w:r w:rsidR="00A57B20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EF657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EF657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EF657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EF657C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EF657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5A2" w:rsidRPr="00EF657C" w:rsidRDefault="00112A43" w:rsidP="00EF65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657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EF657C">
        <w:rPr>
          <w:rFonts w:ascii="Times New Roman" w:hAnsi="Times New Roman"/>
          <w:b/>
          <w:bCs/>
          <w:sz w:val="28"/>
          <w:szCs w:val="28"/>
        </w:rPr>
        <w:t>и</w:t>
      </w:r>
      <w:r w:rsidR="00A57B20" w:rsidRPr="00EF6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EF657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 w:rsidRPr="00EF657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EF657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F7719" w:rsidRPr="00EF657C">
        <w:rPr>
          <w:rFonts w:ascii="Times New Roman" w:hAnsi="Times New Roman"/>
          <w:b/>
          <w:bCs/>
          <w:sz w:val="28"/>
          <w:szCs w:val="28"/>
        </w:rPr>
        <w:t>201</w:t>
      </w:r>
      <w:r w:rsidR="00F37C29" w:rsidRPr="00EF657C">
        <w:rPr>
          <w:rFonts w:ascii="Times New Roman" w:hAnsi="Times New Roman"/>
          <w:b/>
          <w:bCs/>
          <w:sz w:val="28"/>
          <w:szCs w:val="28"/>
        </w:rPr>
        <w:t>9-2021</w:t>
      </w:r>
      <w:r w:rsidR="0023196E" w:rsidRPr="00EF657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EF657C" w:rsidRDefault="00A235A2" w:rsidP="00EF65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12A43" w:rsidRPr="00A57B20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7B2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A57B20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 w:rsidRPr="00A57B20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A57B20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A57B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A57B20">
        <w:rPr>
          <w:rFonts w:ascii="Times New Roman" w:hAnsi="Times New Roman"/>
          <w:sz w:val="28"/>
          <w:szCs w:val="28"/>
        </w:rPr>
        <w:t xml:space="preserve"> </w:t>
      </w:r>
      <w:r w:rsidRPr="00A57B20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EF6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7B2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 w:rsidRPr="00A57B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7B2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A57B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7B20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A57B20">
        <w:rPr>
          <w:rFonts w:ascii="Times New Roman" w:hAnsi="Times New Roman"/>
          <w:sz w:val="28"/>
          <w:szCs w:val="28"/>
        </w:rPr>
        <w:t>н</w:t>
      </w:r>
      <w:r w:rsidRPr="00A57B20">
        <w:rPr>
          <w:rFonts w:ascii="Times New Roman" w:hAnsi="Times New Roman"/>
          <w:sz w:val="28"/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A235A2" w:rsidRPr="00391AEC" w:rsidRDefault="00A235A2" w:rsidP="00391AE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твердить </w:t>
      </w:r>
      <w:r w:rsidRPr="00391AEC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8F7719">
        <w:rPr>
          <w:rFonts w:ascii="Times New Roman" w:hAnsi="Times New Roman"/>
          <w:bCs/>
          <w:sz w:val="28"/>
          <w:szCs w:val="28"/>
        </w:rPr>
        <w:t>201</w:t>
      </w:r>
      <w:r w:rsidR="00F37C29">
        <w:rPr>
          <w:rFonts w:ascii="Times New Roman" w:hAnsi="Times New Roman"/>
          <w:bCs/>
          <w:sz w:val="28"/>
          <w:szCs w:val="28"/>
        </w:rPr>
        <w:t>9-2021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="00257E6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(прилагается).</w:t>
      </w:r>
    </w:p>
    <w:p w:rsidR="00152ABF" w:rsidRPr="00391AEC" w:rsidRDefault="00152ABF" w:rsidP="00152A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391AEC">
        <w:rPr>
          <w:rFonts w:ascii="Times New Roman" w:hAnsi="Times New Roman"/>
          <w:sz w:val="28"/>
          <w:szCs w:val="28"/>
        </w:rPr>
        <w:t>2.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57E69">
        <w:rPr>
          <w:rFonts w:ascii="Times New Roman" w:hAnsi="Times New Roman"/>
          <w:sz w:val="28"/>
          <w:szCs w:val="28"/>
        </w:rPr>
        <w:t>Признать</w:t>
      </w:r>
      <w:r w:rsidR="00257E69" w:rsidRPr="00391AEC">
        <w:rPr>
          <w:rFonts w:ascii="Times New Roman" w:hAnsi="Times New Roman"/>
          <w:sz w:val="28"/>
          <w:szCs w:val="28"/>
        </w:rPr>
        <w:t xml:space="preserve"> утратившим силу </w:t>
      </w:r>
      <w:r w:rsidR="00257E69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97583C">
        <w:rPr>
          <w:rFonts w:ascii="Times New Roman" w:hAnsi="Times New Roman"/>
          <w:sz w:val="28"/>
          <w:szCs w:val="28"/>
        </w:rPr>
        <w:t>2</w:t>
      </w:r>
      <w:r w:rsidR="00F37C29">
        <w:rPr>
          <w:rFonts w:ascii="Times New Roman" w:hAnsi="Times New Roman"/>
          <w:sz w:val="28"/>
          <w:szCs w:val="28"/>
        </w:rPr>
        <w:t>3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97583C">
        <w:rPr>
          <w:rFonts w:ascii="Times New Roman" w:hAnsi="Times New Roman"/>
          <w:sz w:val="28"/>
          <w:szCs w:val="28"/>
        </w:rPr>
        <w:t>ок</w:t>
      </w:r>
      <w:r w:rsidRPr="00391AEC">
        <w:rPr>
          <w:rFonts w:ascii="Times New Roman" w:hAnsi="Times New Roman"/>
          <w:sz w:val="28"/>
          <w:szCs w:val="28"/>
        </w:rPr>
        <w:t>тября 201</w:t>
      </w:r>
      <w:r w:rsidR="00F37C29">
        <w:rPr>
          <w:rFonts w:ascii="Times New Roman" w:hAnsi="Times New Roman"/>
          <w:sz w:val="28"/>
          <w:szCs w:val="28"/>
        </w:rPr>
        <w:t xml:space="preserve">7 </w:t>
      </w:r>
      <w:r w:rsidRPr="00391AEC">
        <w:rPr>
          <w:rFonts w:ascii="Times New Roman" w:hAnsi="Times New Roman"/>
          <w:sz w:val="28"/>
          <w:szCs w:val="28"/>
        </w:rPr>
        <w:t>год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№ </w:t>
      </w:r>
      <w:r w:rsidR="00F37C29">
        <w:rPr>
          <w:rFonts w:ascii="Times New Roman" w:hAnsi="Times New Roman"/>
          <w:sz w:val="28"/>
          <w:szCs w:val="28"/>
        </w:rPr>
        <w:t>156</w:t>
      </w:r>
      <w:r w:rsidR="00EF657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«Об</w:t>
      </w:r>
      <w:r w:rsidRPr="00391AEC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и массового спорта на территории Безводного сельского поселения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Pr="00391AEC">
        <w:rPr>
          <w:rFonts w:ascii="Times New Roman" w:hAnsi="Times New Roman"/>
          <w:sz w:val="28"/>
          <w:szCs w:val="28"/>
        </w:rPr>
        <w:t>.</w:t>
      </w:r>
    </w:p>
    <w:p w:rsidR="00A57B20" w:rsidRDefault="00391AEC" w:rsidP="00A57B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391AEC">
        <w:rPr>
          <w:rFonts w:ascii="Times New Roman" w:hAnsi="Times New Roman"/>
          <w:sz w:val="28"/>
          <w:szCs w:val="28"/>
        </w:rPr>
        <w:t>3</w:t>
      </w:r>
      <w:r w:rsidR="00417764" w:rsidRPr="00391A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«Вестник органов местного самоуправления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A235A2" w:rsidRPr="00391AEC" w:rsidRDefault="00391AEC" w:rsidP="00A57B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57B20">
        <w:rPr>
          <w:rFonts w:ascii="Times New Roman" w:hAnsi="Times New Roman"/>
          <w:sz w:val="28"/>
          <w:szCs w:val="28"/>
        </w:rPr>
        <w:t>оставляю за собой</w:t>
      </w:r>
      <w:r w:rsidR="00A235A2" w:rsidRPr="00391AEC">
        <w:rPr>
          <w:rFonts w:ascii="Times New Roman" w:hAnsi="Times New Roman"/>
          <w:sz w:val="28"/>
          <w:szCs w:val="28"/>
        </w:rPr>
        <w:t>.</w:t>
      </w:r>
    </w:p>
    <w:p w:rsidR="00A235A2" w:rsidRPr="00391AEC" w:rsidRDefault="00391AEC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 w:rsidRPr="00391AEC"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57B20">
        <w:rPr>
          <w:rFonts w:ascii="Times New Roman" w:hAnsi="Times New Roman"/>
          <w:sz w:val="28"/>
          <w:szCs w:val="28"/>
        </w:rPr>
        <w:t>П</w:t>
      </w:r>
      <w:r w:rsidR="00A235A2" w:rsidRPr="00391AEC">
        <w:rPr>
          <w:rFonts w:ascii="Times New Roman" w:hAnsi="Times New Roman"/>
          <w:sz w:val="28"/>
          <w:szCs w:val="28"/>
        </w:rPr>
        <w:t xml:space="preserve">остановление вступает в силу с 1 января </w:t>
      </w:r>
      <w:r w:rsidR="00F37C29">
        <w:rPr>
          <w:rFonts w:ascii="Times New Roman" w:hAnsi="Times New Roman"/>
          <w:sz w:val="28"/>
          <w:szCs w:val="28"/>
        </w:rPr>
        <w:t xml:space="preserve">2019 </w:t>
      </w:r>
      <w:r w:rsidR="00A235A2" w:rsidRPr="00391AEC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253EAF" w:rsidRPr="00391AEC" w:rsidRDefault="00253EAF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B20" w:rsidRDefault="00A57B20" w:rsidP="00F37C29">
      <w:pPr>
        <w:jc w:val="left"/>
        <w:rPr>
          <w:rFonts w:ascii="Times New Roman" w:hAnsi="Times New Roman"/>
          <w:sz w:val="28"/>
          <w:szCs w:val="28"/>
        </w:rPr>
      </w:pPr>
    </w:p>
    <w:p w:rsidR="00A57B20" w:rsidRDefault="00A57B20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F37C29" w:rsidRPr="00D13A74" w:rsidRDefault="00A57B20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4"/>
    <w:p w:rsidR="00D92FF9" w:rsidRPr="00391AEC" w:rsidRDefault="00D92FF9" w:rsidP="002E599A">
      <w:pPr>
        <w:ind w:left="5387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ПРИЛОЖЕНИЕ</w:t>
      </w:r>
    </w:p>
    <w:p w:rsidR="002E599A" w:rsidRDefault="002E599A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</w:p>
    <w:p w:rsidR="00F37C2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УТВЕРЖДЕНА</w:t>
      </w:r>
    </w:p>
    <w:p w:rsidR="00257E6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остановлением </w:t>
      </w:r>
      <w:r w:rsidR="00417764" w:rsidRPr="00391AEC">
        <w:rPr>
          <w:rStyle w:val="FontStyle50"/>
          <w:sz w:val="28"/>
          <w:szCs w:val="28"/>
        </w:rPr>
        <w:t>администрации</w:t>
      </w:r>
    </w:p>
    <w:p w:rsidR="00257E6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Безводного сельского поселения</w:t>
      </w:r>
    </w:p>
    <w:p w:rsidR="00D92FF9" w:rsidRPr="00391AEC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Курганинского района</w:t>
      </w:r>
    </w:p>
    <w:p w:rsidR="00391AEC" w:rsidRPr="00F37C29" w:rsidRDefault="00F37C29" w:rsidP="00F37C29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D92FF9" w:rsidRPr="00391AEC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</w:t>
      </w:r>
      <w:r w:rsidR="00EF657C">
        <w:rPr>
          <w:rStyle w:val="FontStyle50"/>
          <w:sz w:val="28"/>
          <w:szCs w:val="28"/>
        </w:rPr>
        <w:t>23.10.2018</w:t>
      </w:r>
      <w:r>
        <w:rPr>
          <w:rStyle w:val="FontStyle50"/>
          <w:sz w:val="28"/>
          <w:szCs w:val="28"/>
        </w:rPr>
        <w:t xml:space="preserve"> </w:t>
      </w:r>
      <w:r w:rsidR="00D92FF9" w:rsidRPr="00391AEC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EF657C">
        <w:rPr>
          <w:rStyle w:val="FontStyle50"/>
          <w:sz w:val="28"/>
          <w:szCs w:val="28"/>
        </w:rPr>
        <w:t>160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391AEC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F7719">
        <w:rPr>
          <w:rFonts w:ascii="Times New Roman" w:hAnsi="Times New Roman"/>
          <w:b/>
          <w:bCs/>
          <w:sz w:val="28"/>
          <w:szCs w:val="28"/>
        </w:rPr>
        <w:t>201</w:t>
      </w:r>
      <w:r w:rsidR="00F37C29">
        <w:rPr>
          <w:rFonts w:ascii="Times New Roman" w:hAnsi="Times New Roman"/>
          <w:b/>
          <w:bCs/>
          <w:sz w:val="28"/>
          <w:szCs w:val="28"/>
        </w:rPr>
        <w:t>9-2021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8F7719">
        <w:rPr>
          <w:rFonts w:ascii="Times New Roman" w:hAnsi="Times New Roman"/>
          <w:bCs/>
          <w:sz w:val="28"/>
          <w:szCs w:val="28"/>
        </w:rPr>
        <w:t>201</w:t>
      </w:r>
      <w:r w:rsidR="00F37C29">
        <w:rPr>
          <w:rFonts w:ascii="Times New Roman" w:hAnsi="Times New Roman"/>
          <w:bCs/>
          <w:sz w:val="28"/>
          <w:szCs w:val="28"/>
        </w:rPr>
        <w:t>9-2021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36"/>
      </w:tblGrid>
      <w:tr w:rsidR="00391AEC" w:rsidRPr="00391AEC" w:rsidTr="00A57B20">
        <w:tc>
          <w:tcPr>
            <w:tcW w:w="3544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5"/>
          </w:p>
        </w:tc>
        <w:tc>
          <w:tcPr>
            <w:tcW w:w="5836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1F613E">
        <w:trPr>
          <w:trHeight w:val="4101"/>
        </w:trPr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7"/>
          </w:p>
        </w:tc>
        <w:tc>
          <w:tcPr>
            <w:tcW w:w="5836" w:type="dxa"/>
          </w:tcPr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8"/>
          </w:p>
        </w:tc>
        <w:tc>
          <w:tcPr>
            <w:tcW w:w="5836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FE2BB8">
              <w:rPr>
                <w:rFonts w:ascii="Times New Roman" w:hAnsi="Times New Roman"/>
                <w:sz w:val="28"/>
                <w:szCs w:val="28"/>
              </w:rPr>
              <w:t>160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,0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B8">
              <w:rPr>
                <w:rFonts w:ascii="Times New Roman" w:hAnsi="Times New Roman"/>
                <w:sz w:val="28"/>
                <w:szCs w:val="28"/>
              </w:rPr>
              <w:t>160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80,0 тыс. рублей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B8">
              <w:rPr>
                <w:rFonts w:ascii="Times New Roman" w:hAnsi="Times New Roman"/>
                <w:sz w:val="28"/>
                <w:szCs w:val="28"/>
              </w:rPr>
              <w:t>40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FE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E2BB8">
              <w:rPr>
                <w:rFonts w:ascii="Times New Roman" w:hAnsi="Times New Roman"/>
                <w:sz w:val="28"/>
                <w:szCs w:val="28"/>
              </w:rPr>
              <w:t>40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36" w:type="dxa"/>
          </w:tcPr>
          <w:p w:rsidR="002E599A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A57B20">
        <w:tc>
          <w:tcPr>
            <w:tcW w:w="354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836" w:type="dxa"/>
          </w:tcPr>
          <w:p w:rsidR="001945A6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391AEC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9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lastRenderedPageBreak/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D82CE6" w:rsidRPr="00391AEC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2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1</w:t>
      </w:r>
      <w:r w:rsidR="00C1425C" w:rsidRPr="00C1425C">
        <w:rPr>
          <w:rFonts w:ascii="Times New Roman" w:hAnsi="Times New Roman"/>
          <w:sz w:val="28"/>
          <w:szCs w:val="28"/>
        </w:rPr>
        <w:t>9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 xml:space="preserve">2021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>80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 рублей</w:t>
      </w:r>
      <w:r w:rsidR="008A14D4" w:rsidRPr="00391AEC">
        <w:rPr>
          <w:rFonts w:ascii="Times New Roman" w:hAnsi="Times New Roman"/>
          <w:sz w:val="28"/>
          <w:szCs w:val="28"/>
        </w:rPr>
        <w:t xml:space="preserve"> в год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021E" w:rsidRPr="001F613E" w:rsidRDefault="00A260BB" w:rsidP="001F613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C1425C">
        <w:rPr>
          <w:rFonts w:ascii="Times New Roman" w:hAnsi="Times New Roman"/>
          <w:b/>
          <w:sz w:val="28"/>
          <w:szCs w:val="28"/>
        </w:rPr>
        <w:t>2019</w:t>
      </w:r>
      <w:r w:rsidR="004A5A33" w:rsidRPr="00391AEC">
        <w:rPr>
          <w:rFonts w:ascii="Times New Roman" w:hAnsi="Times New Roman"/>
          <w:b/>
          <w:sz w:val="28"/>
          <w:szCs w:val="28"/>
        </w:rPr>
        <w:t>-</w:t>
      </w:r>
      <w:r w:rsidR="008F7719">
        <w:rPr>
          <w:rFonts w:ascii="Times New Roman" w:hAnsi="Times New Roman"/>
          <w:b/>
          <w:sz w:val="28"/>
          <w:szCs w:val="28"/>
        </w:rPr>
        <w:t>20</w:t>
      </w:r>
      <w:r w:rsidR="00C1425C">
        <w:rPr>
          <w:rFonts w:ascii="Times New Roman" w:hAnsi="Times New Roman"/>
          <w:b/>
          <w:sz w:val="28"/>
          <w:szCs w:val="28"/>
        </w:rPr>
        <w:t xml:space="preserve">21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8F7719">
              <w:rPr>
                <w:sz w:val="28"/>
                <w:szCs w:val="28"/>
              </w:rPr>
              <w:t>201</w:t>
            </w:r>
            <w:r w:rsidR="00C1425C">
              <w:rPr>
                <w:sz w:val="28"/>
                <w:szCs w:val="28"/>
              </w:rPr>
              <w:t>9-2021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  <w:r w:rsidR="001F613E">
              <w:rPr>
                <w:rStyle w:val="FontStyle57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1F613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Задачи: </w:t>
            </w:r>
            <w:r w:rsidR="00CF021E"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1F61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</w:t>
            </w:r>
            <w:r w:rsidR="001F613E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1F61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1F61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1F613E">
        <w:trPr>
          <w:trHeight w:val="907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1F61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</w:t>
            </w:r>
            <w:r w:rsidR="001F613E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льтурно-спортивных меропри</w:t>
            </w:r>
            <w:r w:rsidR="001F613E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1F61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19</w:t>
      </w:r>
      <w:r w:rsidRPr="00391AEC">
        <w:rPr>
          <w:rFonts w:ascii="Times New Roman" w:hAnsi="Times New Roman"/>
          <w:sz w:val="28"/>
          <w:szCs w:val="28"/>
        </w:rPr>
        <w:t xml:space="preserve">– </w:t>
      </w:r>
      <w:r w:rsidR="00C1425C">
        <w:rPr>
          <w:rFonts w:ascii="Times New Roman" w:hAnsi="Times New Roman"/>
          <w:sz w:val="28"/>
          <w:szCs w:val="28"/>
        </w:rPr>
        <w:t>2021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0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1F613E" w:rsidRPr="00391AEC" w:rsidRDefault="001F613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F613E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8176B9" w:rsidRDefault="001F613E" w:rsidP="001F613E">
            <w:r w:rsidRPr="008176B9"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Default="001F613E" w:rsidP="001F613E">
            <w:r w:rsidRPr="008176B9">
              <w:t>9</w:t>
            </w:r>
          </w:p>
        </w:tc>
      </w:tr>
      <w:tr w:rsidR="001F613E" w:rsidRPr="00391AEC" w:rsidTr="0024087A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1F613E" w:rsidRPr="00391AEC" w:rsidRDefault="001F613E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 w:rsidP="00C1425C">
            <w:pPr>
              <w:pStyle w:val="Style24"/>
              <w:widowControl/>
              <w:spacing w:line="276" w:lineRule="auto"/>
              <w:jc w:val="center"/>
            </w:pPr>
            <w:r>
              <w:t>160,</w:t>
            </w:r>
            <w:r w:rsidRPr="00391AE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 w:rsidP="00C1425C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 w:rsidP="00C1425C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E" w:rsidRDefault="001F613E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1F613E" w:rsidRPr="00391AEC" w:rsidRDefault="001F613E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-2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1F613E" w:rsidRPr="00391AEC" w:rsidRDefault="001F613E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1F613E" w:rsidRPr="00391AEC" w:rsidRDefault="001F613E" w:rsidP="00FE2B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E" w:rsidRPr="00391AEC" w:rsidRDefault="001F613E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1F613E" w:rsidRPr="00391AEC" w:rsidTr="0024087A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3E" w:rsidRPr="00391AEC" w:rsidRDefault="001F613E" w:rsidP="00FE2BB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3E" w:rsidRPr="00391AEC" w:rsidRDefault="001F613E" w:rsidP="00FE2BB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391AEC" w:rsidRDefault="001F613E" w:rsidP="00FE2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  <w:jc w:val="center"/>
            </w:pPr>
            <w:r>
              <w:t>160,</w:t>
            </w:r>
            <w:r w:rsidRPr="00391AE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E" w:rsidRPr="00391AEC" w:rsidRDefault="001F613E" w:rsidP="00FE2BB8">
            <w:pPr>
              <w:pStyle w:val="Style24"/>
              <w:widowControl/>
              <w:spacing w:line="276" w:lineRule="auto"/>
            </w:pPr>
          </w:p>
        </w:tc>
      </w:tr>
      <w:tr w:rsidR="00FE2BB8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B8" w:rsidRPr="00391AEC" w:rsidRDefault="00FE2BB8" w:rsidP="00FE2BB8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B8" w:rsidRPr="00391AEC" w:rsidRDefault="00FE2BB8" w:rsidP="00FE2BB8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FE2BB8" w:rsidRPr="00391AEC" w:rsidRDefault="00FE2BB8" w:rsidP="00FE2BB8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B8" w:rsidRPr="00391AEC" w:rsidRDefault="00FE2BB8" w:rsidP="00FE2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160,</w:t>
            </w:r>
            <w:r w:rsidRPr="00391AE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Default="00FE2BB8" w:rsidP="00FE2B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FE2BB8" w:rsidRPr="00391AEC" w:rsidRDefault="00FE2BB8" w:rsidP="00FE2B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FE2BB8" w:rsidRPr="00391AEC" w:rsidRDefault="00FE2BB8" w:rsidP="00FE2B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FE2BB8" w:rsidRPr="00391AEC" w:rsidRDefault="00FE2BB8" w:rsidP="00FE2BB8">
            <w:pPr>
              <w:pStyle w:val="Style24"/>
              <w:widowControl/>
              <w:spacing w:line="276" w:lineRule="auto"/>
            </w:pPr>
            <w:r>
              <w:t xml:space="preserve">2021 </w:t>
            </w:r>
            <w:r w:rsidRPr="00391AEC">
              <w:t>год -</w:t>
            </w:r>
            <w:r>
              <w:t>10</w:t>
            </w:r>
            <w:r w:rsidRPr="00391AEC"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</w:pPr>
          </w:p>
        </w:tc>
      </w:tr>
      <w:tr w:rsidR="00FE2BB8" w:rsidRPr="00391AEC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B8" w:rsidRPr="00391AEC" w:rsidRDefault="00FE2BB8" w:rsidP="00FE2BB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B8" w:rsidRPr="00391AEC" w:rsidRDefault="00FE2BB8" w:rsidP="00FE2BB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B8" w:rsidRPr="00391AEC" w:rsidRDefault="00FE2BB8" w:rsidP="00FE2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160,</w:t>
            </w:r>
            <w:r w:rsidRPr="00391AE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  <w:r w:rsidRPr="00391AEC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FE2BB8">
        <w:rPr>
          <w:rFonts w:ascii="Times New Roman" w:hAnsi="Times New Roman"/>
          <w:sz w:val="28"/>
          <w:szCs w:val="28"/>
        </w:rPr>
        <w:t>160</w:t>
      </w:r>
      <w:r w:rsidR="00C1425C">
        <w:rPr>
          <w:rFonts w:ascii="Times New Roman" w:hAnsi="Times New Roman"/>
          <w:sz w:val="28"/>
          <w:szCs w:val="28"/>
        </w:rPr>
        <w:t xml:space="preserve">,0 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1AEC" w:rsidRPr="00391AEC" w:rsidTr="00C142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B86C2E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FE2BB8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86C2E"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 w:rsidP="00391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FE2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6C2E"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FE2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6C2E"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2BB8" w:rsidRPr="00391AEC" w:rsidTr="00C142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8" w:rsidRPr="00391AEC" w:rsidRDefault="00FE2BB8" w:rsidP="00FE2B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B8" w:rsidRPr="00391AEC" w:rsidRDefault="00FE2BB8" w:rsidP="00FE2B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B8" w:rsidRPr="00391AEC" w:rsidRDefault="00FE2BB8" w:rsidP="00FE2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B8" w:rsidRPr="00391AEC" w:rsidRDefault="00FE2BB8" w:rsidP="00FE2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1" w:name="sub_44"/>
    </w:p>
    <w:p w:rsidR="00CB5987" w:rsidRPr="001F613E" w:rsidRDefault="00025365" w:rsidP="001F61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C1425C">
        <w:rPr>
          <w:rFonts w:ascii="Times New Roman" w:hAnsi="Times New Roman"/>
          <w:sz w:val="28"/>
          <w:szCs w:val="28"/>
        </w:rPr>
        <w:t xml:space="preserve">2019-2021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1</w:t>
      </w:r>
      <w:r w:rsidR="00C1425C">
        <w:rPr>
          <w:rFonts w:ascii="Times New Roman" w:hAnsi="Times New Roman"/>
          <w:sz w:val="28"/>
          <w:szCs w:val="28"/>
        </w:rPr>
        <w:t>8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  <w:bookmarkEnd w:id="11"/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2" w:name="sub_1818"/>
      <w:bookmarkStart w:id="13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3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2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bookmarkStart w:id="14" w:name="_GoBack"/>
      <w:bookmarkEnd w:id="14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A57B20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D3" w:rsidRDefault="001D26D3" w:rsidP="007C1FD8">
      <w:r>
        <w:separator/>
      </w:r>
    </w:p>
  </w:endnote>
  <w:endnote w:type="continuationSeparator" w:id="0">
    <w:p w:rsidR="001D26D3" w:rsidRDefault="001D26D3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D3" w:rsidRDefault="001D26D3" w:rsidP="007C1FD8">
      <w:r>
        <w:separator/>
      </w:r>
    </w:p>
  </w:footnote>
  <w:footnote w:type="continuationSeparator" w:id="0">
    <w:p w:rsidR="001D26D3" w:rsidRDefault="001D26D3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1C3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26D3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13E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87A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5678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57B20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57C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05D89"/>
  <w15:chartTrackingRefBased/>
  <w15:docId w15:val="{B8A882E2-DAF9-4025-8B48-BED43802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qFormat/>
    <w:rsid w:val="00EF657C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6661-7E43-46AA-9445-F24C7FA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872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2</cp:revision>
  <cp:lastPrinted>2018-11-27T11:48:00Z</cp:lastPrinted>
  <dcterms:created xsi:type="dcterms:W3CDTF">2018-12-06T13:08:00Z</dcterms:created>
  <dcterms:modified xsi:type="dcterms:W3CDTF">2018-12-06T13:08:00Z</dcterms:modified>
</cp:coreProperties>
</file>